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6C" w:rsidRPr="00B26E88" w:rsidRDefault="0073716C" w:rsidP="007371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6E88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3716C" w:rsidRPr="00B26E88" w:rsidRDefault="0073716C" w:rsidP="007371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88">
        <w:rPr>
          <w:rFonts w:ascii="Times New Roman" w:hAnsi="Times New Roman" w:cs="Times New Roman"/>
          <w:b/>
          <w:sz w:val="28"/>
          <w:szCs w:val="28"/>
        </w:rPr>
        <w:t xml:space="preserve">подконтрольных субъектов (объектов) при осуществлении муниципального земельного контроля </w:t>
      </w:r>
    </w:p>
    <w:p w:rsidR="0073716C" w:rsidRPr="00B26E88" w:rsidRDefault="00B26E88" w:rsidP="007371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88">
        <w:rPr>
          <w:rFonts w:ascii="Times New Roman" w:hAnsi="Times New Roman" w:cs="Times New Roman"/>
          <w:b/>
          <w:sz w:val="28"/>
          <w:szCs w:val="28"/>
        </w:rPr>
        <w:t>в границах Артемовского городского округа на 2019 год</w:t>
      </w:r>
    </w:p>
    <w:p w:rsidR="0073716C" w:rsidRDefault="0073716C" w:rsidP="00B26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102"/>
        <w:gridCol w:w="2168"/>
        <w:gridCol w:w="1842"/>
        <w:gridCol w:w="1276"/>
        <w:gridCol w:w="1843"/>
        <w:gridCol w:w="1701"/>
        <w:gridCol w:w="1843"/>
      </w:tblGrid>
      <w:tr w:rsidR="0073716C" w:rsidRPr="00B26E88" w:rsidTr="00B26E88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B26E8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B26E88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Наименование субъекта (объекта) контрол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Адрес (место нахождения) субъекта (объекта)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ИНН юридического лица или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Дат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6E88">
              <w:rPr>
                <w:rFonts w:ascii="Times New Roman" w:hAnsi="Times New Roman" w:cs="Times New Roman"/>
                <w:shd w:val="clear" w:color="auto" w:fill="FFFFFF"/>
              </w:rPr>
              <w:t>Вид проверки (плановая, внеплановая, документарная, выез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6E88">
              <w:rPr>
                <w:rFonts w:ascii="Times New Roman" w:hAnsi="Times New Roman" w:cs="Times New Roman"/>
              </w:rPr>
              <w:t>Результаты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6E88">
              <w:rPr>
                <w:rFonts w:ascii="Times New Roman" w:hAnsi="Times New Roman" w:cs="Times New Roman"/>
              </w:rPr>
              <w:t>Принятые меры по результатам проверки</w:t>
            </w:r>
          </w:p>
        </w:tc>
      </w:tr>
      <w:tr w:rsidR="0073716C" w:rsidRPr="00B26E88" w:rsidTr="00B26E88">
        <w:trPr>
          <w:trHeight w:val="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16C" w:rsidRPr="00B26E88" w:rsidRDefault="0073716C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6E8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6C" w:rsidRPr="00B26E88" w:rsidRDefault="0073716C" w:rsidP="00B26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8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здравоохранения Свердловской области "Артемовская центральная районная больница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14: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7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униципальное учреждение культуры Артемовского городского округа Центр культуры и кино "Родина"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14: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9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14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образования "Детско-юношеская спортивная школа" №2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09: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5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Потоскуев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Владимир Владимиро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1702023: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090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ндивидуальный предприниматель Степанова Вера Геннадье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1702023:9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57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ндивидуальный предприниматель Замараев Дмитрий Сергее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2401016:8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69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ндивидуальный предприниматель Борисов Владимир Геннадье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0000000: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3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Миролеева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Александра Николае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:02:0102011: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0183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E88" w:rsidRPr="00B26E88" w:rsidTr="00B26E88">
        <w:trPr>
          <w:trHeight w:val="8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88" w:rsidRPr="00B26E88" w:rsidRDefault="00B26E88" w:rsidP="00B26E8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Власов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Алесандр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Петрови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 xml:space="preserve">Артемовский район, поселок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Буланаш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, территория </w:t>
            </w:r>
            <w:proofErr w:type="spellStart"/>
            <w:r w:rsidRPr="00B26E88">
              <w:rPr>
                <w:rFonts w:ascii="Times New Roman" w:hAnsi="Times New Roman" w:cs="Times New Roman"/>
                <w:color w:val="000000"/>
              </w:rPr>
              <w:t>автоколонный</w:t>
            </w:r>
            <w:proofErr w:type="spellEnd"/>
            <w:r w:rsidRPr="00B26E88">
              <w:rPr>
                <w:rFonts w:ascii="Times New Roman" w:hAnsi="Times New Roman" w:cs="Times New Roman"/>
                <w:color w:val="000000"/>
              </w:rPr>
              <w:t xml:space="preserve">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660204345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6E88">
              <w:rPr>
                <w:rFonts w:ascii="Times New Roman" w:hAnsi="Times New Roman" w:cs="Times New Roman"/>
                <w:color w:val="000000"/>
              </w:rPr>
              <w:t>Документарная и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88" w:rsidRPr="00B26E88" w:rsidRDefault="00B26E88" w:rsidP="00B26E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716C" w:rsidRDefault="0073716C" w:rsidP="0073716C">
      <w:pPr>
        <w:tabs>
          <w:tab w:val="left" w:pos="-184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26C90" w:rsidRPr="009E2598" w:rsidRDefault="00026C90" w:rsidP="002855E7">
      <w:pPr>
        <w:ind w:right="-456"/>
        <w:rPr>
          <w:rFonts w:ascii="Times New Roman" w:hAnsi="Times New Roman" w:cs="Times New Roman"/>
          <w:b/>
        </w:rPr>
      </w:pPr>
    </w:p>
    <w:sectPr w:rsidR="00026C90" w:rsidRPr="009E2598" w:rsidSect="00B26E88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3CD4"/>
    <w:multiLevelType w:val="hybridMultilevel"/>
    <w:tmpl w:val="B4C4737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15"/>
    <w:rsid w:val="00011B73"/>
    <w:rsid w:val="00026C90"/>
    <w:rsid w:val="00042DDD"/>
    <w:rsid w:val="000B264B"/>
    <w:rsid w:val="00133FF1"/>
    <w:rsid w:val="00134A95"/>
    <w:rsid w:val="00227E9F"/>
    <w:rsid w:val="002855E7"/>
    <w:rsid w:val="00286530"/>
    <w:rsid w:val="002B1096"/>
    <w:rsid w:val="003713B7"/>
    <w:rsid w:val="00382B02"/>
    <w:rsid w:val="004404DF"/>
    <w:rsid w:val="004876B5"/>
    <w:rsid w:val="00495391"/>
    <w:rsid w:val="00533866"/>
    <w:rsid w:val="00533D7D"/>
    <w:rsid w:val="006072AD"/>
    <w:rsid w:val="00621772"/>
    <w:rsid w:val="006771E9"/>
    <w:rsid w:val="00730A56"/>
    <w:rsid w:val="0073716C"/>
    <w:rsid w:val="00753504"/>
    <w:rsid w:val="00757D63"/>
    <w:rsid w:val="007F63AD"/>
    <w:rsid w:val="008B46CF"/>
    <w:rsid w:val="008C1E50"/>
    <w:rsid w:val="00981F6C"/>
    <w:rsid w:val="009E2598"/>
    <w:rsid w:val="00AD6517"/>
    <w:rsid w:val="00AE3120"/>
    <w:rsid w:val="00B2221D"/>
    <w:rsid w:val="00B26E88"/>
    <w:rsid w:val="00C004B6"/>
    <w:rsid w:val="00C43F75"/>
    <w:rsid w:val="00C65F29"/>
    <w:rsid w:val="00CB4C57"/>
    <w:rsid w:val="00D844E2"/>
    <w:rsid w:val="00D90FAB"/>
    <w:rsid w:val="00D978E8"/>
    <w:rsid w:val="00DD4AEE"/>
    <w:rsid w:val="00E65631"/>
    <w:rsid w:val="00EC566B"/>
    <w:rsid w:val="00ED6715"/>
    <w:rsid w:val="00F5489A"/>
    <w:rsid w:val="00F62892"/>
    <w:rsid w:val="00F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B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73716C"/>
    <w:pPr>
      <w:spacing w:after="0" w:line="240" w:lineRule="auto"/>
    </w:pPr>
  </w:style>
  <w:style w:type="paragraph" w:customStyle="1" w:styleId="ConsPlusNormal">
    <w:name w:val="ConsPlusNormal"/>
    <w:rsid w:val="00737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26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B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73716C"/>
    <w:pPr>
      <w:spacing w:after="0" w:line="240" w:lineRule="auto"/>
    </w:pPr>
  </w:style>
  <w:style w:type="paragraph" w:customStyle="1" w:styleId="ConsPlusNormal">
    <w:name w:val="ConsPlusNormal"/>
    <w:rsid w:val="00737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2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697A-505A-479D-97AA-7CF23ADA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Александровна Антыпко</cp:lastModifiedBy>
  <cp:revision>2</cp:revision>
  <dcterms:created xsi:type="dcterms:W3CDTF">2018-12-18T11:36:00Z</dcterms:created>
  <dcterms:modified xsi:type="dcterms:W3CDTF">2018-12-18T11:36:00Z</dcterms:modified>
</cp:coreProperties>
</file>